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F5" w:rsidRPr="00C661F5" w:rsidRDefault="00394A8B" w:rsidP="00C661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0610</wp:posOffset>
            </wp:positionH>
            <wp:positionV relativeFrom="paragraph">
              <wp:posOffset>-299085</wp:posOffset>
            </wp:positionV>
            <wp:extent cx="3267075" cy="965200"/>
            <wp:effectExtent l="0" t="0" r="0" b="0"/>
            <wp:wrapTight wrapText="bothSides">
              <wp:wrapPolygon edited="0">
                <wp:start x="0" y="0"/>
                <wp:lineTo x="0" y="21316"/>
                <wp:lineTo x="21537" y="21316"/>
                <wp:lineTo x="21537" y="0"/>
                <wp:lineTo x="0" y="0"/>
              </wp:wrapPolygon>
            </wp:wrapTight>
            <wp:docPr id="2" name="Рисунок 2" descr="C:\Users\Ученик\Desktop\13b56edd-cd01-4323-b46a-dd0ec1022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13b56edd-cd01-4323-b46a-dd0ec1022f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875">
        <w:rPr>
          <w:rFonts w:ascii="Times New Roman" w:hAnsi="Times New Roman" w:cs="Times New Roman"/>
          <w:b/>
          <w:sz w:val="40"/>
          <w:szCs w:val="40"/>
        </w:rPr>
        <w:t>Режим</w:t>
      </w:r>
      <w:r w:rsidR="00CD6F59" w:rsidRPr="00C661F5">
        <w:rPr>
          <w:rFonts w:ascii="Times New Roman" w:hAnsi="Times New Roman" w:cs="Times New Roman"/>
          <w:b/>
          <w:sz w:val="40"/>
          <w:szCs w:val="40"/>
        </w:rPr>
        <w:t xml:space="preserve"> работы кабинета </w:t>
      </w:r>
      <w:r w:rsidR="00F640C8" w:rsidRPr="00C661F5">
        <w:rPr>
          <w:rFonts w:ascii="Times New Roman" w:hAnsi="Times New Roman" w:cs="Times New Roman"/>
          <w:b/>
          <w:sz w:val="40"/>
          <w:szCs w:val="40"/>
        </w:rPr>
        <w:t>в урочное время</w:t>
      </w:r>
      <w:r w:rsidR="00E97A1A" w:rsidRPr="00C661F5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096DA0" w:rsidRPr="00C661F5" w:rsidRDefault="00E97A1A" w:rsidP="00C661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661F5">
        <w:rPr>
          <w:rFonts w:ascii="Times New Roman" w:hAnsi="Times New Roman" w:cs="Times New Roman"/>
          <w:b/>
          <w:sz w:val="40"/>
          <w:szCs w:val="40"/>
        </w:rPr>
        <w:t>Кабинет</w:t>
      </w:r>
      <w:r w:rsidR="006F25B5">
        <w:rPr>
          <w:rFonts w:ascii="Times New Roman" w:hAnsi="Times New Roman" w:cs="Times New Roman"/>
          <w:b/>
          <w:sz w:val="40"/>
          <w:szCs w:val="40"/>
        </w:rPr>
        <w:t xml:space="preserve"> химии </w:t>
      </w:r>
      <w:r w:rsidRPr="00C661F5">
        <w:rPr>
          <w:rFonts w:ascii="Times New Roman" w:hAnsi="Times New Roman" w:cs="Times New Roman"/>
          <w:b/>
          <w:sz w:val="40"/>
          <w:szCs w:val="40"/>
        </w:rPr>
        <w:t>.</w:t>
      </w:r>
    </w:p>
    <w:p w:rsidR="00CD6F59" w:rsidRPr="00C661F5" w:rsidRDefault="00441D33" w:rsidP="00C661F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661F5">
        <w:rPr>
          <w:rFonts w:ascii="Times New Roman" w:hAnsi="Times New Roman" w:cs="Times New Roman"/>
          <w:sz w:val="40"/>
          <w:szCs w:val="40"/>
        </w:rPr>
        <w:t>Учебный год 202</w:t>
      </w:r>
      <w:r w:rsidR="006F25B5">
        <w:rPr>
          <w:rFonts w:ascii="Times New Roman" w:hAnsi="Times New Roman" w:cs="Times New Roman"/>
          <w:sz w:val="40"/>
          <w:szCs w:val="40"/>
        </w:rPr>
        <w:t>2</w:t>
      </w:r>
      <w:r w:rsidRPr="00C661F5">
        <w:rPr>
          <w:rFonts w:ascii="Times New Roman" w:hAnsi="Times New Roman" w:cs="Times New Roman"/>
          <w:sz w:val="40"/>
          <w:szCs w:val="40"/>
        </w:rPr>
        <w:t>-202</w:t>
      </w:r>
      <w:r w:rsidR="006F25B5">
        <w:rPr>
          <w:rFonts w:ascii="Times New Roman" w:hAnsi="Times New Roman" w:cs="Times New Roman"/>
          <w:sz w:val="40"/>
          <w:szCs w:val="40"/>
        </w:rPr>
        <w:t>3</w:t>
      </w:r>
      <w:r w:rsidRPr="00C661F5">
        <w:rPr>
          <w:rFonts w:ascii="Times New Roman" w:hAnsi="Times New Roman" w:cs="Times New Roman"/>
          <w:sz w:val="40"/>
          <w:szCs w:val="40"/>
        </w:rPr>
        <w:t xml:space="preserve"> уч.год</w:t>
      </w:r>
      <w:r w:rsidR="00C661F5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a3"/>
        <w:tblW w:w="14925" w:type="dxa"/>
        <w:tblLook w:val="04A0"/>
      </w:tblPr>
      <w:tblGrid>
        <w:gridCol w:w="660"/>
        <w:gridCol w:w="2610"/>
        <w:gridCol w:w="1572"/>
        <w:gridCol w:w="653"/>
        <w:gridCol w:w="2531"/>
        <w:gridCol w:w="1572"/>
        <w:gridCol w:w="592"/>
        <w:gridCol w:w="3163"/>
        <w:gridCol w:w="1572"/>
      </w:tblGrid>
      <w:tr w:rsidR="00CD6F59" w:rsidTr="00424C24">
        <w:trPr>
          <w:trHeight w:val="622"/>
        </w:trPr>
        <w:tc>
          <w:tcPr>
            <w:tcW w:w="660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6F59" w:rsidRPr="00CD6F59" w:rsidRDefault="00CD6F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D6F59" w:rsidRPr="00CD6F59" w:rsidRDefault="00CD6F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CD6F59" w:rsidRPr="00CD6F59" w:rsidRDefault="00CD6F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F59" w:rsidTr="00424C24">
        <w:trPr>
          <w:trHeight w:val="453"/>
        </w:trPr>
        <w:tc>
          <w:tcPr>
            <w:tcW w:w="660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0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53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1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3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D6F59" w:rsidTr="00424C24">
        <w:trPr>
          <w:trHeight w:val="453"/>
        </w:trPr>
        <w:tc>
          <w:tcPr>
            <w:tcW w:w="660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CD6F59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CD6F59" w:rsidRDefault="006F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3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</w:tcPr>
          <w:p w:rsidR="00CD6F59" w:rsidRDefault="006F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72" w:type="dxa"/>
          </w:tcPr>
          <w:p w:rsidR="00CD6F59" w:rsidRDefault="006F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CD6F59" w:rsidRDefault="00CD6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07" w:rsidTr="00424C24">
        <w:trPr>
          <w:trHeight w:val="424"/>
        </w:trPr>
        <w:tc>
          <w:tcPr>
            <w:tcW w:w="660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DC1207" w:rsidRDefault="006F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12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:rsidR="00DC1207" w:rsidRDefault="00DC1207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DC1207" w:rsidRDefault="00DC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5B5" w:rsidTr="00424C24">
        <w:trPr>
          <w:trHeight w:val="453"/>
        </w:trPr>
        <w:tc>
          <w:tcPr>
            <w:tcW w:w="660" w:type="dxa"/>
          </w:tcPr>
          <w:p w:rsidR="006F25B5" w:rsidRDefault="006F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6F25B5" w:rsidRDefault="006F25B5" w:rsidP="0037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6F25B5" w:rsidRDefault="006F25B5" w:rsidP="0037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</w:tcPr>
          <w:p w:rsidR="006F25B5" w:rsidRDefault="006F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</w:tcPr>
          <w:p w:rsidR="006F25B5" w:rsidRDefault="006F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72" w:type="dxa"/>
          </w:tcPr>
          <w:p w:rsidR="006F25B5" w:rsidRDefault="006F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" w:type="dxa"/>
          </w:tcPr>
          <w:p w:rsidR="006F25B5" w:rsidRDefault="006F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6F25B5" w:rsidRDefault="006F25B5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25B5" w:rsidRDefault="006F25B5" w:rsidP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24" w:rsidTr="00424C24">
        <w:trPr>
          <w:trHeight w:val="424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424C24" w:rsidRDefault="00424C24" w:rsidP="008A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 w:rsidP="008A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</w:tcPr>
          <w:p w:rsidR="00424C24" w:rsidRDefault="00424C24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 w:rsidP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9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3" w:type="dxa"/>
          </w:tcPr>
          <w:p w:rsidR="00424C24" w:rsidRDefault="00424C24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72" w:type="dxa"/>
          </w:tcPr>
          <w:p w:rsidR="00424C24" w:rsidRDefault="00424C24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424C24" w:rsidTr="00424C24">
        <w:trPr>
          <w:trHeight w:val="453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424C24" w:rsidRDefault="00424C24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</w:tcPr>
          <w:p w:rsidR="00424C24" w:rsidRDefault="00424C24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9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3" w:type="dxa"/>
          </w:tcPr>
          <w:p w:rsidR="00424C24" w:rsidRDefault="00424C24" w:rsidP="00714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 w:rsidP="00714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4C24" w:rsidTr="00424C24">
        <w:trPr>
          <w:trHeight w:val="424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424C24" w:rsidRDefault="00424C24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</w:tcPr>
          <w:p w:rsidR="00424C24" w:rsidRDefault="00424C24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9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3" w:type="dxa"/>
          </w:tcPr>
          <w:p w:rsidR="00424C24" w:rsidRDefault="00424C24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72" w:type="dxa"/>
          </w:tcPr>
          <w:p w:rsidR="00424C24" w:rsidRDefault="00424C24" w:rsidP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24C24" w:rsidTr="00424C24">
        <w:trPr>
          <w:trHeight w:val="453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424C24" w:rsidRDefault="00424C24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</w:tcPr>
          <w:p w:rsidR="00424C24" w:rsidRDefault="00424C24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4C24" w:rsidTr="00424C24">
        <w:trPr>
          <w:trHeight w:val="622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424C24" w:rsidRPr="00CD6F59" w:rsidRDefault="00424C2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24C24" w:rsidRPr="00CD6F59" w:rsidRDefault="00424C2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  <w:gridSpan w:val="3"/>
            <w:tcBorders>
              <w:bottom w:val="nil"/>
            </w:tcBorders>
            <w:shd w:val="clear" w:color="auto" w:fill="auto"/>
          </w:tcPr>
          <w:p w:rsidR="00424C24" w:rsidRPr="00F640C8" w:rsidRDefault="00424C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0C8">
              <w:rPr>
                <w:rFonts w:ascii="Times New Roman" w:hAnsi="Times New Roman" w:cs="Times New Roman"/>
                <w:sz w:val="36"/>
                <w:szCs w:val="36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жедневно</w:t>
            </w:r>
          </w:p>
        </w:tc>
      </w:tr>
      <w:tr w:rsidR="00424C24" w:rsidTr="00424C24">
        <w:trPr>
          <w:trHeight w:val="424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1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2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0C8">
              <w:rPr>
                <w:rFonts w:ascii="Times New Roman" w:hAnsi="Times New Roman" w:cs="Times New Roman"/>
                <w:sz w:val="36"/>
                <w:szCs w:val="36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424C24" w:rsidTr="00424C24">
        <w:trPr>
          <w:trHeight w:val="424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424C24" w:rsidRDefault="00424C24" w:rsidP="00303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 w:rsidP="00303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</w:tcPr>
          <w:p w:rsidR="00424C24" w:rsidRDefault="00424C24" w:rsidP="0060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</w:tcPr>
          <w:p w:rsidR="00424C24" w:rsidRDefault="00424C24" w:rsidP="0060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nil"/>
            </w:tcBorders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24" w:rsidTr="00424C24">
        <w:trPr>
          <w:trHeight w:val="453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424C24" w:rsidRDefault="00424C24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424C24" w:rsidRDefault="00424C24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572" w:type="dxa"/>
          </w:tcPr>
          <w:p w:rsidR="00424C24" w:rsidRDefault="00424C24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2" w:type="dxa"/>
            <w:vMerge/>
            <w:tcBorders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24" w:rsidTr="00424C24">
        <w:trPr>
          <w:trHeight w:val="453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424C24" w:rsidRDefault="00424C24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</w:tcPr>
          <w:p w:rsidR="00424C24" w:rsidRDefault="00424C24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92" w:type="dxa"/>
            <w:vMerge/>
            <w:tcBorders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24" w:rsidTr="00424C24">
        <w:trPr>
          <w:trHeight w:val="424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424C24" w:rsidRDefault="00424C24" w:rsidP="005B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 w:rsidP="005B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</w:tcPr>
          <w:p w:rsidR="00424C24" w:rsidRDefault="00424C24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92" w:type="dxa"/>
            <w:vMerge/>
            <w:tcBorders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24" w:rsidTr="00424C24">
        <w:trPr>
          <w:trHeight w:val="453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vMerge/>
            <w:tcBorders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24" w:rsidTr="00424C24">
        <w:trPr>
          <w:trHeight w:val="424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" w:type="dxa"/>
            <w:vMerge/>
            <w:tcBorders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24" w:rsidTr="00424C24">
        <w:trPr>
          <w:trHeight w:val="453"/>
        </w:trPr>
        <w:tc>
          <w:tcPr>
            <w:tcW w:w="66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vMerge/>
            <w:tcBorders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424C24" w:rsidRDefault="0042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1F5" w:rsidRPr="00C661F5" w:rsidRDefault="00394A8B" w:rsidP="00C661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52210</wp:posOffset>
            </wp:positionH>
            <wp:positionV relativeFrom="paragraph">
              <wp:posOffset>-210185</wp:posOffset>
            </wp:positionV>
            <wp:extent cx="3267075" cy="965200"/>
            <wp:effectExtent l="0" t="0" r="0" b="0"/>
            <wp:wrapTight wrapText="bothSides">
              <wp:wrapPolygon edited="0">
                <wp:start x="0" y="0"/>
                <wp:lineTo x="0" y="21316"/>
                <wp:lineTo x="21537" y="21316"/>
                <wp:lineTo x="21537" y="0"/>
                <wp:lineTo x="0" y="0"/>
              </wp:wrapPolygon>
            </wp:wrapTight>
            <wp:docPr id="3" name="Рисунок 3" descr="C:\Users\Ученик\Desktop\13b56edd-cd01-4323-b46a-dd0ec1022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13b56edd-cd01-4323-b46a-dd0ec1022f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875">
        <w:rPr>
          <w:rFonts w:ascii="Times New Roman" w:hAnsi="Times New Roman" w:cs="Times New Roman"/>
          <w:b/>
          <w:sz w:val="40"/>
          <w:szCs w:val="40"/>
        </w:rPr>
        <w:t xml:space="preserve">Режим </w:t>
      </w:r>
      <w:r w:rsidR="00441D33" w:rsidRPr="00C661F5">
        <w:rPr>
          <w:rFonts w:ascii="Times New Roman" w:hAnsi="Times New Roman" w:cs="Times New Roman"/>
          <w:b/>
          <w:sz w:val="40"/>
          <w:szCs w:val="40"/>
        </w:rPr>
        <w:t xml:space="preserve"> работы кабинета  №204</w:t>
      </w:r>
      <w:r w:rsidR="00F640C8" w:rsidRPr="00C661F5">
        <w:rPr>
          <w:rFonts w:ascii="Times New Roman" w:hAnsi="Times New Roman" w:cs="Times New Roman"/>
          <w:b/>
          <w:sz w:val="40"/>
          <w:szCs w:val="40"/>
        </w:rPr>
        <w:t xml:space="preserve"> в урочное время</w:t>
      </w:r>
      <w:r w:rsidR="00E97A1A" w:rsidRPr="00C661F5">
        <w:rPr>
          <w:rFonts w:ascii="Times New Roman" w:hAnsi="Times New Roman" w:cs="Times New Roman"/>
          <w:b/>
          <w:sz w:val="40"/>
          <w:szCs w:val="40"/>
        </w:rPr>
        <w:t>.</w:t>
      </w:r>
      <w:r w:rsidRPr="00394A8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41D33" w:rsidRPr="00C661F5" w:rsidRDefault="00E97A1A" w:rsidP="00C661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661F5">
        <w:rPr>
          <w:rFonts w:ascii="Times New Roman" w:hAnsi="Times New Roman" w:cs="Times New Roman"/>
          <w:b/>
          <w:sz w:val="40"/>
          <w:szCs w:val="40"/>
        </w:rPr>
        <w:t xml:space="preserve"> Кабинет физики.</w:t>
      </w:r>
    </w:p>
    <w:p w:rsidR="00441D33" w:rsidRPr="00C661F5" w:rsidRDefault="00441D33" w:rsidP="00C661F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661F5">
        <w:rPr>
          <w:rFonts w:ascii="Times New Roman" w:hAnsi="Times New Roman" w:cs="Times New Roman"/>
          <w:sz w:val="40"/>
          <w:szCs w:val="40"/>
        </w:rPr>
        <w:t>Учебный год 2021-2022 уч.год</w:t>
      </w:r>
      <w:r w:rsidR="00C661F5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a3"/>
        <w:tblW w:w="14925" w:type="dxa"/>
        <w:tblLook w:val="04A0"/>
      </w:tblPr>
      <w:tblGrid>
        <w:gridCol w:w="682"/>
        <w:gridCol w:w="2635"/>
        <w:gridCol w:w="1658"/>
        <w:gridCol w:w="573"/>
        <w:gridCol w:w="2744"/>
        <w:gridCol w:w="1658"/>
        <w:gridCol w:w="605"/>
        <w:gridCol w:w="2712"/>
        <w:gridCol w:w="1658"/>
      </w:tblGrid>
      <w:tr w:rsidR="00441D33" w:rsidTr="0079768F">
        <w:trPr>
          <w:trHeight w:val="622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441D33" w:rsidRPr="00CD6F59" w:rsidRDefault="00441D33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41D33" w:rsidRPr="00CD6F59" w:rsidRDefault="00441D33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441D33" w:rsidRPr="00CD6F59" w:rsidRDefault="00441D33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D33" w:rsidTr="0079768F">
        <w:trPr>
          <w:trHeight w:val="453"/>
        </w:trPr>
        <w:tc>
          <w:tcPr>
            <w:tcW w:w="68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73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4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05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2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441D33" w:rsidRDefault="00441D33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424C24" w:rsidTr="0079768F">
        <w:trPr>
          <w:trHeight w:val="453"/>
        </w:trPr>
        <w:tc>
          <w:tcPr>
            <w:tcW w:w="682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:rsidR="00424C24" w:rsidRDefault="00424C24" w:rsidP="00D3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24C24" w:rsidRDefault="00424C24" w:rsidP="00D3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605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2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24" w:rsidTr="0079768F">
        <w:trPr>
          <w:trHeight w:val="424"/>
        </w:trPr>
        <w:tc>
          <w:tcPr>
            <w:tcW w:w="682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5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2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C24" w:rsidTr="0079768F">
        <w:trPr>
          <w:trHeight w:val="453"/>
        </w:trPr>
        <w:tc>
          <w:tcPr>
            <w:tcW w:w="682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5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24C24" w:rsidRDefault="00424C24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2" w:type="dxa"/>
          </w:tcPr>
          <w:p w:rsidR="00424C24" w:rsidRDefault="00424C24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424C24" w:rsidRDefault="00424C24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2B4A82" w:rsidTr="0079768F">
        <w:trPr>
          <w:trHeight w:val="424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2" w:type="dxa"/>
          </w:tcPr>
          <w:p w:rsidR="002B4A82" w:rsidRDefault="002B4A82" w:rsidP="00BF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BF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4A82" w:rsidTr="0079768F">
        <w:trPr>
          <w:trHeight w:val="453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60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82" w:rsidTr="0079768F">
        <w:trPr>
          <w:trHeight w:val="424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0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4A82" w:rsidTr="0079768F">
        <w:trPr>
          <w:trHeight w:val="453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0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2" w:type="dxa"/>
          </w:tcPr>
          <w:p w:rsidR="002B4A82" w:rsidRDefault="002B4A82" w:rsidP="00DB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DB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2B4A82" w:rsidTr="00A77EB0">
        <w:trPr>
          <w:trHeight w:val="622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2B4A82" w:rsidRPr="00CD6F59" w:rsidRDefault="002B4A82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2B4A82" w:rsidRPr="00CD6F59" w:rsidRDefault="002B4A82" w:rsidP="007976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D6F59"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gridSpan w:val="3"/>
            <w:vMerge w:val="restart"/>
          </w:tcPr>
          <w:p w:rsidR="002B4A82" w:rsidRPr="00F640C8" w:rsidRDefault="002B4A82" w:rsidP="00282B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0C8">
              <w:rPr>
                <w:rFonts w:ascii="Times New Roman" w:hAnsi="Times New Roman" w:cs="Times New Roman"/>
                <w:sz w:val="36"/>
                <w:szCs w:val="36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жедневно</w:t>
            </w:r>
          </w:p>
          <w:p w:rsidR="002B4A82" w:rsidRDefault="002B4A82" w:rsidP="00282B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40C8">
              <w:rPr>
                <w:rFonts w:ascii="Times New Roman" w:hAnsi="Times New Roman" w:cs="Times New Roman"/>
                <w:sz w:val="36"/>
                <w:szCs w:val="36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B4A82" w:rsidRDefault="002B4A82" w:rsidP="00282B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B4A82" w:rsidRPr="00F640C8" w:rsidRDefault="002B4A82" w:rsidP="00282B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4A82" w:rsidTr="00A77EB0">
        <w:trPr>
          <w:trHeight w:val="424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4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75" w:type="dxa"/>
            <w:gridSpan w:val="3"/>
            <w:vMerge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82" w:rsidTr="00A77EB0">
        <w:trPr>
          <w:trHeight w:val="424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2B4A82" w:rsidRDefault="002B4A82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gridSpan w:val="3"/>
            <w:vMerge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82" w:rsidTr="00A77EB0">
        <w:trPr>
          <w:trHeight w:val="453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2B4A82" w:rsidRDefault="002B4A82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975" w:type="dxa"/>
            <w:gridSpan w:val="3"/>
            <w:vMerge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82" w:rsidTr="00A77EB0">
        <w:trPr>
          <w:trHeight w:val="453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2B4A82" w:rsidRDefault="002B4A82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gridSpan w:val="3"/>
            <w:vMerge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82" w:rsidTr="00A77EB0">
        <w:trPr>
          <w:trHeight w:val="424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5" w:type="dxa"/>
          </w:tcPr>
          <w:p w:rsidR="002B4A82" w:rsidRDefault="002B4A82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2B4A82" w:rsidRDefault="002B4A82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975" w:type="dxa"/>
            <w:gridSpan w:val="3"/>
            <w:vMerge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82" w:rsidTr="00A77EB0">
        <w:trPr>
          <w:trHeight w:val="453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5" w:type="dxa"/>
          </w:tcPr>
          <w:p w:rsidR="002B4A82" w:rsidRDefault="002B4A82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A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2B4A82" w:rsidRDefault="002B4A82" w:rsidP="0028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5" w:type="dxa"/>
            <w:gridSpan w:val="3"/>
            <w:vMerge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82" w:rsidTr="00A77EB0">
        <w:trPr>
          <w:trHeight w:val="424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gridSpan w:val="3"/>
            <w:vMerge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82" w:rsidTr="00A77EB0">
        <w:trPr>
          <w:trHeight w:val="453"/>
        </w:trPr>
        <w:tc>
          <w:tcPr>
            <w:tcW w:w="682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gridSpan w:val="3"/>
            <w:vMerge/>
          </w:tcPr>
          <w:p w:rsidR="002B4A82" w:rsidRDefault="002B4A82" w:rsidP="007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CD6F59" w:rsidRPr="00CD6F59" w:rsidRDefault="00CD6F59" w:rsidP="0042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6F59" w:rsidRPr="00CD6F59" w:rsidSect="00CD6F5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E1" w:rsidRDefault="004F5AE1" w:rsidP="00394A8B">
      <w:pPr>
        <w:spacing w:after="0" w:line="240" w:lineRule="auto"/>
      </w:pPr>
      <w:r>
        <w:separator/>
      </w:r>
    </w:p>
  </w:endnote>
  <w:endnote w:type="continuationSeparator" w:id="0">
    <w:p w:rsidR="004F5AE1" w:rsidRDefault="004F5AE1" w:rsidP="0039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E1" w:rsidRDefault="004F5AE1" w:rsidP="00394A8B">
      <w:pPr>
        <w:spacing w:after="0" w:line="240" w:lineRule="auto"/>
      </w:pPr>
      <w:r>
        <w:separator/>
      </w:r>
    </w:p>
  </w:footnote>
  <w:footnote w:type="continuationSeparator" w:id="0">
    <w:p w:rsidR="004F5AE1" w:rsidRDefault="004F5AE1" w:rsidP="00394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59"/>
    <w:rsid w:val="00096DA0"/>
    <w:rsid w:val="002B4A82"/>
    <w:rsid w:val="00394A8B"/>
    <w:rsid w:val="00424C24"/>
    <w:rsid w:val="00441D33"/>
    <w:rsid w:val="004F5AE1"/>
    <w:rsid w:val="006F25B5"/>
    <w:rsid w:val="00833875"/>
    <w:rsid w:val="0084009A"/>
    <w:rsid w:val="008D7108"/>
    <w:rsid w:val="00C14F14"/>
    <w:rsid w:val="00C3279B"/>
    <w:rsid w:val="00C661F5"/>
    <w:rsid w:val="00CD6F59"/>
    <w:rsid w:val="00DC1207"/>
    <w:rsid w:val="00E97A1A"/>
    <w:rsid w:val="00F6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A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A8B"/>
  </w:style>
  <w:style w:type="paragraph" w:styleId="a8">
    <w:name w:val="footer"/>
    <w:basedOn w:val="a"/>
    <w:link w:val="a9"/>
    <w:uiPriority w:val="99"/>
    <w:unhideWhenUsed/>
    <w:rsid w:val="0039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EC0E-8C39-4C1A-B19A-84648C9A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dcterms:created xsi:type="dcterms:W3CDTF">2022-12-13T10:19:00Z</dcterms:created>
  <dcterms:modified xsi:type="dcterms:W3CDTF">2022-12-13T10:19:00Z</dcterms:modified>
</cp:coreProperties>
</file>